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1366"/>
        <w:tblW w:w="8052" w:type="dxa"/>
        <w:tblLook w:val="04A0" w:firstRow="1" w:lastRow="0" w:firstColumn="1" w:lastColumn="0" w:noHBand="0" w:noVBand="1"/>
      </w:tblPr>
      <w:tblGrid>
        <w:gridCol w:w="1867"/>
        <w:gridCol w:w="2340"/>
        <w:gridCol w:w="1977"/>
        <w:gridCol w:w="1868"/>
      </w:tblGrid>
      <w:tr w:rsidR="000A1523" w:rsidRPr="00553182" w14:paraId="3D78CA97" w14:textId="77777777" w:rsidTr="000A1523">
        <w:trPr>
          <w:trHeight w:val="269"/>
        </w:trPr>
        <w:tc>
          <w:tcPr>
            <w:tcW w:w="8052" w:type="dxa"/>
            <w:gridSpan w:val="4"/>
            <w:tcBorders>
              <w:top w:val="nil"/>
              <w:left w:val="nil"/>
              <w:right w:val="nil"/>
            </w:tcBorders>
          </w:tcPr>
          <w:p w14:paraId="602DFE95" w14:textId="77777777" w:rsidR="000A1523" w:rsidRDefault="000A1523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imals for Exhibition Establishments licensed by Winchester City Council under the Animal Welfare (Licensing of Activities Involving Animals)(England) Regulations 2018</w:t>
            </w:r>
          </w:p>
          <w:p w14:paraId="5F8C959C" w14:textId="77777777" w:rsidR="000A1523" w:rsidRDefault="000A1523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F5468B3" w14:textId="77777777" w:rsidR="000A1523" w:rsidRDefault="000A1523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Emailing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14:paraId="54416B80" w14:textId="77777777" w:rsidR="000A1523" w:rsidRDefault="000A1523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5EA7C" w14:textId="77777777" w:rsidR="000A1523" w:rsidRPr="009F01CA" w:rsidRDefault="000A1523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180D8" w14:textId="77777777" w:rsidR="000A1523" w:rsidRPr="00553182" w:rsidRDefault="000A1523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523" w:rsidRPr="00553182" w14:paraId="4A4336AE" w14:textId="77777777" w:rsidTr="004A3829">
        <w:trPr>
          <w:trHeight w:val="269"/>
        </w:trPr>
        <w:tc>
          <w:tcPr>
            <w:tcW w:w="1867" w:type="dxa"/>
          </w:tcPr>
          <w:p w14:paraId="5E00E0E4" w14:textId="77777777" w:rsidR="000A1523" w:rsidRPr="00553182" w:rsidRDefault="000A1523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2340" w:type="dxa"/>
          </w:tcPr>
          <w:p w14:paraId="62C06318" w14:textId="77777777" w:rsidR="000A1523" w:rsidRPr="00553182" w:rsidRDefault="000A1523" w:rsidP="00911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977" w:type="dxa"/>
          </w:tcPr>
          <w:p w14:paraId="09A66883" w14:textId="77777777" w:rsidR="000A1523" w:rsidRPr="00553182" w:rsidRDefault="000A1523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868" w:type="dxa"/>
          </w:tcPr>
          <w:p w14:paraId="5004266E" w14:textId="77777777" w:rsidR="000A1523" w:rsidRPr="00553182" w:rsidRDefault="000A1523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</w:tr>
      <w:tr w:rsidR="00F31C47" w:rsidRPr="00553182" w14:paraId="6DEDFE89" w14:textId="77777777" w:rsidTr="004A3829">
        <w:trPr>
          <w:trHeight w:val="568"/>
        </w:trPr>
        <w:tc>
          <w:tcPr>
            <w:tcW w:w="1867" w:type="dxa"/>
          </w:tcPr>
          <w:p w14:paraId="0291E677" w14:textId="0BD34C58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ll Seasons Falconry</w:t>
            </w:r>
          </w:p>
          <w:p w14:paraId="324306F9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6F3C9FB" w14:textId="21230141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 xml:space="preserve">Mr </w:t>
            </w:r>
            <w:r>
              <w:rPr>
                <w:rFonts w:ascii="Arial" w:hAnsi="Arial" w:cs="Arial"/>
                <w:sz w:val="20"/>
                <w:szCs w:val="24"/>
              </w:rPr>
              <w:t xml:space="preserve">Simon </w:t>
            </w:r>
          </w:p>
        </w:tc>
        <w:tc>
          <w:tcPr>
            <w:tcW w:w="2340" w:type="dxa"/>
          </w:tcPr>
          <w:p w14:paraId="519866E4" w14:textId="1C42165A" w:rsidR="00F31C47" w:rsidRDefault="00F31C47" w:rsidP="00F3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hton/Alresford</w:t>
            </w:r>
          </w:p>
        </w:tc>
        <w:tc>
          <w:tcPr>
            <w:tcW w:w="1977" w:type="dxa"/>
          </w:tcPr>
          <w:p w14:paraId="5EB02852" w14:textId="295EAE8A" w:rsidR="00F31C47" w:rsidRPr="00C7742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 w:rsidRPr="00F31C47">
              <w:rPr>
                <w:rFonts w:ascii="Arial" w:hAnsi="Arial" w:cs="Arial"/>
                <w:sz w:val="20"/>
                <w:szCs w:val="24"/>
              </w:rPr>
              <w:t>078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1C47">
              <w:rPr>
                <w:rFonts w:ascii="Arial" w:hAnsi="Arial" w:cs="Arial"/>
                <w:sz w:val="20"/>
                <w:szCs w:val="24"/>
              </w:rPr>
              <w:t>711817</w:t>
            </w:r>
          </w:p>
        </w:tc>
        <w:tc>
          <w:tcPr>
            <w:tcW w:w="1868" w:type="dxa"/>
          </w:tcPr>
          <w:p w14:paraId="1EDCFC6A" w14:textId="77777777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rds of Prey</w:t>
            </w:r>
          </w:p>
          <w:p w14:paraId="2707B66B" w14:textId="2E604015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77427" w:rsidRPr="00553182" w14:paraId="79B60F3B" w14:textId="77777777" w:rsidTr="004A3829">
        <w:trPr>
          <w:trHeight w:val="568"/>
        </w:trPr>
        <w:tc>
          <w:tcPr>
            <w:tcW w:w="1867" w:type="dxa"/>
          </w:tcPr>
          <w:p w14:paraId="640EAF51" w14:textId="6FCD61F5" w:rsidR="00C77427" w:rsidRDefault="00C7742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AQ Winchester</w:t>
            </w:r>
          </w:p>
          <w:p w14:paraId="22689F1A" w14:textId="77777777" w:rsidR="00C77427" w:rsidRDefault="00C7742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037976" w14:textId="092CC338" w:rsidR="00C77427" w:rsidRDefault="00C7742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Kathy Bamber</w:t>
            </w:r>
          </w:p>
        </w:tc>
        <w:tc>
          <w:tcPr>
            <w:tcW w:w="2340" w:type="dxa"/>
          </w:tcPr>
          <w:p w14:paraId="0C578055" w14:textId="405CD0AE" w:rsidR="00C77427" w:rsidRDefault="00C77427" w:rsidP="00C77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77" w:type="dxa"/>
          </w:tcPr>
          <w:p w14:paraId="13E2F5E7" w14:textId="22390C46" w:rsidR="00C77427" w:rsidRPr="00A73F5A" w:rsidRDefault="00C77427" w:rsidP="00C77427">
            <w:pPr>
              <w:rPr>
                <w:rFonts w:ascii="Arial" w:hAnsi="Arial" w:cs="Arial"/>
                <w:sz w:val="20"/>
                <w:szCs w:val="24"/>
              </w:rPr>
            </w:pPr>
            <w:r w:rsidRPr="00C77427">
              <w:rPr>
                <w:rFonts w:ascii="Arial" w:hAnsi="Arial" w:cs="Arial"/>
                <w:sz w:val="20"/>
                <w:szCs w:val="24"/>
              </w:rPr>
              <w:t>07739 070995</w:t>
            </w:r>
          </w:p>
        </w:tc>
        <w:tc>
          <w:tcPr>
            <w:tcW w:w="1868" w:type="dxa"/>
          </w:tcPr>
          <w:p w14:paraId="05005B2A" w14:textId="18C908E1" w:rsidR="00C77427" w:rsidRDefault="00C77427" w:rsidP="00C774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orses</w:t>
            </w:r>
          </w:p>
        </w:tc>
      </w:tr>
      <w:tr w:rsidR="00A73F5A" w:rsidRPr="00553182" w14:paraId="6B5C4600" w14:textId="77777777" w:rsidTr="004A3829">
        <w:trPr>
          <w:trHeight w:val="568"/>
        </w:trPr>
        <w:tc>
          <w:tcPr>
            <w:tcW w:w="1867" w:type="dxa"/>
          </w:tcPr>
          <w:p w14:paraId="09307568" w14:textId="77777777" w:rsidR="00A73F5A" w:rsidRDefault="00A73F5A" w:rsidP="00A73F5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m’s Friendly Farm</w:t>
            </w:r>
          </w:p>
          <w:p w14:paraId="2314CF94" w14:textId="77777777" w:rsidR="00A73F5A" w:rsidRDefault="00A73F5A" w:rsidP="00A73F5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06C2E77" w14:textId="77777777" w:rsidR="00A73F5A" w:rsidRDefault="00A73F5A" w:rsidP="00A73F5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Emma Southwell</w:t>
            </w:r>
          </w:p>
        </w:tc>
        <w:tc>
          <w:tcPr>
            <w:tcW w:w="2340" w:type="dxa"/>
          </w:tcPr>
          <w:p w14:paraId="013F72EF" w14:textId="77777777" w:rsidR="00A73F5A" w:rsidRDefault="00A73F5A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s Waltham</w:t>
            </w:r>
          </w:p>
        </w:tc>
        <w:tc>
          <w:tcPr>
            <w:tcW w:w="1977" w:type="dxa"/>
          </w:tcPr>
          <w:p w14:paraId="7A28FD48" w14:textId="77777777" w:rsidR="00A73F5A" w:rsidRPr="00A73F5A" w:rsidRDefault="00A73F5A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A73F5A">
              <w:rPr>
                <w:rFonts w:ascii="Arial" w:hAnsi="Arial" w:cs="Arial"/>
                <w:sz w:val="20"/>
                <w:szCs w:val="24"/>
              </w:rPr>
              <w:t>07562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3F5A">
              <w:rPr>
                <w:rFonts w:ascii="Arial" w:hAnsi="Arial" w:cs="Arial"/>
                <w:sz w:val="20"/>
                <w:szCs w:val="24"/>
              </w:rPr>
              <w:t>993591</w:t>
            </w:r>
          </w:p>
        </w:tc>
        <w:tc>
          <w:tcPr>
            <w:tcW w:w="1868" w:type="dxa"/>
          </w:tcPr>
          <w:p w14:paraId="1189B7C9" w14:textId="77777777" w:rsidR="00A73F5A" w:rsidRDefault="00A73F5A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nies, sheep, pigs, goats</w:t>
            </w:r>
          </w:p>
        </w:tc>
      </w:tr>
      <w:tr w:rsidR="0035067B" w:rsidRPr="00553182" w14:paraId="62973F46" w14:textId="77777777" w:rsidTr="004A3829">
        <w:trPr>
          <w:trHeight w:val="568"/>
        </w:trPr>
        <w:tc>
          <w:tcPr>
            <w:tcW w:w="1867" w:type="dxa"/>
          </w:tcPr>
          <w:p w14:paraId="25C31490" w14:textId="77777777" w:rsidR="0035067B" w:rsidRDefault="0035067B" w:rsidP="0035067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ete Whieldon Photography</w:t>
            </w:r>
          </w:p>
          <w:p w14:paraId="47F893CF" w14:textId="77777777" w:rsidR="0035067B" w:rsidRDefault="0035067B" w:rsidP="0035067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4B369B" w14:textId="77777777" w:rsidR="0035067B" w:rsidRDefault="0035067B" w:rsidP="0035067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 Sam Whieldon</w:t>
            </w:r>
          </w:p>
        </w:tc>
        <w:tc>
          <w:tcPr>
            <w:tcW w:w="2340" w:type="dxa"/>
          </w:tcPr>
          <w:p w14:paraId="2E7A99F2" w14:textId="77777777" w:rsidR="0035067B" w:rsidRDefault="0035067B" w:rsidP="001C7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erbourne/Winchester</w:t>
            </w:r>
          </w:p>
        </w:tc>
        <w:tc>
          <w:tcPr>
            <w:tcW w:w="1977" w:type="dxa"/>
          </w:tcPr>
          <w:p w14:paraId="3070B740" w14:textId="77777777" w:rsidR="0035067B" w:rsidRDefault="0035067B" w:rsidP="001C7FF0">
            <w:pPr>
              <w:rPr>
                <w:rFonts w:ascii="Arial" w:hAnsi="Arial" w:cs="Arial"/>
                <w:sz w:val="20"/>
                <w:szCs w:val="24"/>
              </w:rPr>
            </w:pPr>
            <w:r w:rsidRPr="0035067B">
              <w:rPr>
                <w:rFonts w:ascii="Arial" w:hAnsi="Arial" w:cs="Arial"/>
                <w:sz w:val="20"/>
                <w:szCs w:val="24"/>
              </w:rPr>
              <w:t>07874 345 508</w:t>
            </w:r>
          </w:p>
        </w:tc>
        <w:tc>
          <w:tcPr>
            <w:tcW w:w="1868" w:type="dxa"/>
          </w:tcPr>
          <w:p w14:paraId="6F32E006" w14:textId="77777777" w:rsidR="0035067B" w:rsidRDefault="0035067B" w:rsidP="001C7FF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rds of Prey</w:t>
            </w:r>
          </w:p>
          <w:p w14:paraId="0DC934DA" w14:textId="77777777" w:rsidR="0035067B" w:rsidRDefault="0035067B" w:rsidP="001C7FF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ce</w:t>
            </w:r>
          </w:p>
          <w:p w14:paraId="7AFD4D9B" w14:textId="77777777" w:rsidR="0035067B" w:rsidRDefault="0035067B" w:rsidP="001C7FF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opard Gecko</w:t>
            </w:r>
          </w:p>
        </w:tc>
      </w:tr>
      <w:tr w:rsidR="004A3829" w:rsidRPr="00553182" w14:paraId="5A6C6BA3" w14:textId="77777777" w:rsidTr="004A3829">
        <w:trPr>
          <w:trHeight w:val="568"/>
        </w:trPr>
        <w:tc>
          <w:tcPr>
            <w:tcW w:w="1867" w:type="dxa"/>
          </w:tcPr>
          <w:p w14:paraId="5F6345F5" w14:textId="77777777" w:rsidR="004A3829" w:rsidRDefault="004A3829" w:rsidP="004A3829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ensting Alpacas</w:t>
            </w:r>
          </w:p>
          <w:p w14:paraId="7E7FA68F" w14:textId="77777777" w:rsidR="004A3829" w:rsidRDefault="004A3829" w:rsidP="004A382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225C4FF" w14:textId="77777777" w:rsidR="004A3829" w:rsidRDefault="004A3829" w:rsidP="004A382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 Derek Moore</w:t>
            </w:r>
          </w:p>
        </w:tc>
        <w:tc>
          <w:tcPr>
            <w:tcW w:w="2340" w:type="dxa"/>
          </w:tcPr>
          <w:p w14:paraId="7E0326A7" w14:textId="77777777" w:rsidR="004A3829" w:rsidRDefault="004A3829" w:rsidP="004A3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brook/Colden Common</w:t>
            </w:r>
          </w:p>
        </w:tc>
        <w:tc>
          <w:tcPr>
            <w:tcW w:w="1977" w:type="dxa"/>
          </w:tcPr>
          <w:p w14:paraId="59EEC177" w14:textId="77777777" w:rsidR="004A3829" w:rsidRDefault="004A3829" w:rsidP="004A382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2380 692235</w:t>
            </w:r>
          </w:p>
        </w:tc>
        <w:tc>
          <w:tcPr>
            <w:tcW w:w="1868" w:type="dxa"/>
          </w:tcPr>
          <w:p w14:paraId="3780D942" w14:textId="77777777" w:rsidR="004A3829" w:rsidRDefault="004A3829" w:rsidP="004A382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pacas</w:t>
            </w:r>
          </w:p>
          <w:p w14:paraId="651B8973" w14:textId="77777777" w:rsidR="004A3829" w:rsidRDefault="004A3829" w:rsidP="004A382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amas</w:t>
            </w:r>
          </w:p>
          <w:p w14:paraId="6C74DDC3" w14:textId="77777777" w:rsidR="004A3829" w:rsidRDefault="004A3829" w:rsidP="004A382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eep</w:t>
            </w:r>
          </w:p>
        </w:tc>
      </w:tr>
      <w:tr w:rsidR="00F31C47" w:rsidRPr="00553182" w14:paraId="67CAEF06" w14:textId="77777777" w:rsidTr="004A3829">
        <w:trPr>
          <w:trHeight w:val="568"/>
        </w:trPr>
        <w:tc>
          <w:tcPr>
            <w:tcW w:w="1867" w:type="dxa"/>
          </w:tcPr>
          <w:p w14:paraId="0BD88F3F" w14:textId="7755CB40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y Pocket Ponies</w:t>
            </w:r>
          </w:p>
          <w:p w14:paraId="0DFC11D2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CED3FD1" w14:textId="228273CD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Sharon Booth</w:t>
            </w:r>
          </w:p>
        </w:tc>
        <w:tc>
          <w:tcPr>
            <w:tcW w:w="2340" w:type="dxa"/>
          </w:tcPr>
          <w:p w14:paraId="64B63221" w14:textId="4D0AF1FC" w:rsidR="00F31C47" w:rsidRDefault="00F31C47" w:rsidP="00F3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erbourne/Winchester</w:t>
            </w:r>
          </w:p>
        </w:tc>
        <w:tc>
          <w:tcPr>
            <w:tcW w:w="1977" w:type="dxa"/>
          </w:tcPr>
          <w:p w14:paraId="3CAE09E9" w14:textId="634BECC9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 w:rsidRPr="00F31C47">
              <w:rPr>
                <w:rFonts w:ascii="Arial" w:hAnsi="Arial" w:cs="Arial"/>
                <w:sz w:val="20"/>
                <w:szCs w:val="24"/>
              </w:rPr>
              <w:t>07899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1C47">
              <w:rPr>
                <w:rFonts w:ascii="Arial" w:hAnsi="Arial" w:cs="Arial"/>
                <w:sz w:val="20"/>
                <w:szCs w:val="24"/>
              </w:rPr>
              <w:t>801901</w:t>
            </w:r>
          </w:p>
        </w:tc>
        <w:tc>
          <w:tcPr>
            <w:tcW w:w="1868" w:type="dxa"/>
          </w:tcPr>
          <w:p w14:paraId="7BBEF506" w14:textId="43570C23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orses</w:t>
            </w:r>
          </w:p>
        </w:tc>
      </w:tr>
      <w:tr w:rsidR="00F31C47" w:rsidRPr="00553182" w14:paraId="10BCFD57" w14:textId="77777777" w:rsidTr="004A3829">
        <w:trPr>
          <w:trHeight w:val="568"/>
        </w:trPr>
        <w:tc>
          <w:tcPr>
            <w:tcW w:w="1867" w:type="dxa"/>
          </w:tcPr>
          <w:p w14:paraId="38625FD8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ete Whieldon Photography</w:t>
            </w:r>
          </w:p>
          <w:p w14:paraId="3103A641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C0A9BD1" w14:textId="740DDBB5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 Sam Whieldon</w:t>
            </w:r>
          </w:p>
        </w:tc>
        <w:tc>
          <w:tcPr>
            <w:tcW w:w="2340" w:type="dxa"/>
          </w:tcPr>
          <w:p w14:paraId="4E086D6D" w14:textId="52B2B5A0" w:rsidR="00F31C47" w:rsidRDefault="00F31C47" w:rsidP="00F3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erbourne/Winchester</w:t>
            </w:r>
          </w:p>
        </w:tc>
        <w:tc>
          <w:tcPr>
            <w:tcW w:w="1977" w:type="dxa"/>
          </w:tcPr>
          <w:p w14:paraId="345AD9E5" w14:textId="2CEE932B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 w:rsidRPr="0035067B">
              <w:rPr>
                <w:rFonts w:ascii="Arial" w:hAnsi="Arial" w:cs="Arial"/>
                <w:sz w:val="20"/>
                <w:szCs w:val="24"/>
              </w:rPr>
              <w:t>07874 345 508</w:t>
            </w:r>
          </w:p>
        </w:tc>
        <w:tc>
          <w:tcPr>
            <w:tcW w:w="1868" w:type="dxa"/>
          </w:tcPr>
          <w:p w14:paraId="57909C81" w14:textId="77777777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rds of Prey</w:t>
            </w:r>
          </w:p>
          <w:p w14:paraId="61D0F06E" w14:textId="77777777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ce</w:t>
            </w:r>
          </w:p>
          <w:p w14:paraId="1C66043B" w14:textId="27A4978F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opard Gecko</w:t>
            </w:r>
          </w:p>
        </w:tc>
      </w:tr>
      <w:tr w:rsidR="00F31C47" w:rsidRPr="00553182" w14:paraId="41C448A0" w14:textId="77777777" w:rsidTr="004A3829">
        <w:trPr>
          <w:trHeight w:val="568"/>
        </w:trPr>
        <w:tc>
          <w:tcPr>
            <w:tcW w:w="1867" w:type="dxa"/>
          </w:tcPr>
          <w:p w14:paraId="6D49660C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cales And Shells</w:t>
            </w:r>
          </w:p>
          <w:p w14:paraId="33DCC416" w14:textId="77777777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DA325A8" w14:textId="375B3EDC" w:rsidR="00F31C47" w:rsidRDefault="00F31C47" w:rsidP="00F31C4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ichele Kelly</w:t>
            </w:r>
          </w:p>
        </w:tc>
        <w:tc>
          <w:tcPr>
            <w:tcW w:w="2340" w:type="dxa"/>
          </w:tcPr>
          <w:p w14:paraId="76E88B0D" w14:textId="4287409C" w:rsidR="00F31C47" w:rsidRDefault="00F31C47" w:rsidP="00F3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ledon</w:t>
            </w:r>
          </w:p>
        </w:tc>
        <w:tc>
          <w:tcPr>
            <w:tcW w:w="1977" w:type="dxa"/>
          </w:tcPr>
          <w:p w14:paraId="522B56A6" w14:textId="59C66D79" w:rsidR="00F31C47" w:rsidRPr="00F6652F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 w:rsidRPr="00C77427">
              <w:rPr>
                <w:rFonts w:ascii="Arial" w:hAnsi="Arial" w:cs="Arial"/>
                <w:sz w:val="20"/>
                <w:szCs w:val="24"/>
              </w:rPr>
              <w:t>07927 006064</w:t>
            </w:r>
          </w:p>
        </w:tc>
        <w:tc>
          <w:tcPr>
            <w:tcW w:w="1868" w:type="dxa"/>
          </w:tcPr>
          <w:p w14:paraId="2C629BC4" w14:textId="77777777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ptiles</w:t>
            </w:r>
          </w:p>
          <w:p w14:paraId="63A811EB" w14:textId="77777777" w:rsidR="00F31C47" w:rsidRDefault="00F31C47" w:rsidP="00F31C4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652F" w:rsidRPr="00553182" w14:paraId="70546FCA" w14:textId="77777777" w:rsidTr="004A3829">
        <w:trPr>
          <w:trHeight w:val="568"/>
        </w:trPr>
        <w:tc>
          <w:tcPr>
            <w:tcW w:w="1867" w:type="dxa"/>
          </w:tcPr>
          <w:p w14:paraId="0C6A3857" w14:textId="77777777" w:rsidR="00F6652F" w:rsidRDefault="00F6652F" w:rsidP="00F6652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Walnut Tree Farm</w:t>
            </w:r>
          </w:p>
          <w:p w14:paraId="62001933" w14:textId="77777777" w:rsidR="00F6652F" w:rsidRDefault="00F6652F" w:rsidP="00F6652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8D3B130" w14:textId="77777777" w:rsidR="00F6652F" w:rsidRDefault="00F6652F" w:rsidP="00F6652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Kerry May</w:t>
            </w:r>
          </w:p>
        </w:tc>
        <w:tc>
          <w:tcPr>
            <w:tcW w:w="2340" w:type="dxa"/>
          </w:tcPr>
          <w:p w14:paraId="2C415B5A" w14:textId="77777777" w:rsidR="00F6652F" w:rsidRDefault="00F6652F" w:rsidP="00F66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1977" w:type="dxa"/>
          </w:tcPr>
          <w:p w14:paraId="625A4829" w14:textId="77777777" w:rsidR="00F6652F" w:rsidRDefault="00F6652F" w:rsidP="00F6652F">
            <w:pPr>
              <w:rPr>
                <w:rFonts w:ascii="Arial" w:hAnsi="Arial" w:cs="Arial"/>
                <w:sz w:val="20"/>
                <w:szCs w:val="24"/>
              </w:rPr>
            </w:pPr>
            <w:r w:rsidRPr="00F6652F">
              <w:rPr>
                <w:rFonts w:ascii="Arial" w:hAnsi="Arial" w:cs="Arial"/>
                <w:sz w:val="20"/>
                <w:szCs w:val="24"/>
              </w:rPr>
              <w:t>07828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6652F">
              <w:rPr>
                <w:rFonts w:ascii="Arial" w:hAnsi="Arial" w:cs="Arial"/>
                <w:sz w:val="20"/>
                <w:szCs w:val="24"/>
              </w:rPr>
              <w:t>557824</w:t>
            </w:r>
          </w:p>
        </w:tc>
        <w:tc>
          <w:tcPr>
            <w:tcW w:w="1868" w:type="dxa"/>
          </w:tcPr>
          <w:p w14:paraId="3C8F3D23" w14:textId="77777777" w:rsidR="00F6652F" w:rsidRDefault="00F6652F" w:rsidP="00F6652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orses</w:t>
            </w:r>
          </w:p>
          <w:p w14:paraId="5E29454C" w14:textId="77777777" w:rsidR="00F6652F" w:rsidRDefault="00F6652F" w:rsidP="00F6652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77427" w:rsidRPr="00553182" w14:paraId="22986AB1" w14:textId="77777777" w:rsidTr="004A3829">
        <w:trPr>
          <w:trHeight w:val="568"/>
        </w:trPr>
        <w:tc>
          <w:tcPr>
            <w:tcW w:w="1867" w:type="dxa"/>
          </w:tcPr>
          <w:p w14:paraId="19AF31BB" w14:textId="5337647F" w:rsidR="00C77427" w:rsidRDefault="00F31C4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oobaluk</w:t>
            </w:r>
          </w:p>
          <w:p w14:paraId="7113885B" w14:textId="77777777" w:rsidR="00C77427" w:rsidRDefault="00C7742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F8FB6E1" w14:textId="6FF62EEB" w:rsidR="00C77427" w:rsidRDefault="00C77427" w:rsidP="00C7742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F31C47">
              <w:rPr>
                <w:rFonts w:ascii="Arial" w:hAnsi="Arial" w:cs="Arial"/>
                <w:sz w:val="20"/>
                <w:szCs w:val="24"/>
              </w:rPr>
              <w:t>Samuel Brockway</w:t>
            </w:r>
          </w:p>
        </w:tc>
        <w:tc>
          <w:tcPr>
            <w:tcW w:w="2340" w:type="dxa"/>
          </w:tcPr>
          <w:p w14:paraId="3767AA1C" w14:textId="52AE4A11" w:rsidR="00C77427" w:rsidRDefault="00F31C47" w:rsidP="00C774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en Common/Winchester</w:t>
            </w:r>
          </w:p>
        </w:tc>
        <w:tc>
          <w:tcPr>
            <w:tcW w:w="1977" w:type="dxa"/>
          </w:tcPr>
          <w:p w14:paraId="1EF5BBE1" w14:textId="2F5A4250" w:rsidR="00C77427" w:rsidRPr="007C18F2" w:rsidRDefault="00F31C47" w:rsidP="00C77427">
            <w:pPr>
              <w:rPr>
                <w:rFonts w:ascii="Arial" w:hAnsi="Arial" w:cs="Arial"/>
                <w:sz w:val="20"/>
                <w:szCs w:val="24"/>
              </w:rPr>
            </w:pPr>
            <w:r w:rsidRPr="00F31C47">
              <w:rPr>
                <w:rFonts w:ascii="Arial" w:hAnsi="Arial" w:cs="Arial"/>
                <w:sz w:val="20"/>
                <w:szCs w:val="24"/>
              </w:rPr>
              <w:t>07792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1C47">
              <w:rPr>
                <w:rFonts w:ascii="Arial" w:hAnsi="Arial" w:cs="Arial"/>
                <w:sz w:val="20"/>
                <w:szCs w:val="24"/>
              </w:rPr>
              <w:t>486049</w:t>
            </w:r>
          </w:p>
        </w:tc>
        <w:tc>
          <w:tcPr>
            <w:tcW w:w="1868" w:type="dxa"/>
          </w:tcPr>
          <w:p w14:paraId="524F2903" w14:textId="4E8C3B35" w:rsidR="00C77427" w:rsidRDefault="00F31C47" w:rsidP="00C774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rbils</w:t>
            </w:r>
          </w:p>
          <w:p w14:paraId="3FB184AB" w14:textId="591DD971" w:rsidR="00F31C47" w:rsidRDefault="00F31C47" w:rsidP="00C774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ogs</w:t>
            </w:r>
          </w:p>
          <w:p w14:paraId="4A439AC4" w14:textId="5A15B7E8" w:rsidR="00F31C47" w:rsidRDefault="00F31C47" w:rsidP="00C774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nakes</w:t>
            </w:r>
          </w:p>
          <w:p w14:paraId="5C57E522" w14:textId="6DCF45DB" w:rsidR="00F31C47" w:rsidRDefault="00F31C47" w:rsidP="00C774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vertebrates</w:t>
            </w:r>
          </w:p>
          <w:p w14:paraId="54357A0F" w14:textId="77777777" w:rsidR="00C77427" w:rsidRDefault="00C77427" w:rsidP="00C7742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25189E5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3D241D96" w14:textId="77777777" w:rsidR="009F01CA" w:rsidRDefault="009F01CA">
      <w:pPr>
        <w:rPr>
          <w:rFonts w:ascii="Arial" w:hAnsi="Arial" w:cs="Arial"/>
          <w:b/>
          <w:sz w:val="24"/>
          <w:szCs w:val="24"/>
          <w:u w:val="single"/>
        </w:rPr>
      </w:pPr>
    </w:p>
    <w:p w14:paraId="2D8FE606" w14:textId="77777777" w:rsidR="009F01CA" w:rsidRDefault="009F01CA">
      <w:pPr>
        <w:rPr>
          <w:rFonts w:ascii="Arial" w:hAnsi="Arial" w:cs="Arial"/>
          <w:b/>
          <w:sz w:val="24"/>
          <w:szCs w:val="24"/>
          <w:u w:val="single"/>
        </w:rPr>
      </w:pPr>
    </w:p>
    <w:p w14:paraId="0478488E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158410EF" w14:textId="77777777" w:rsidR="00CD3471" w:rsidRDefault="00CD3471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0274" w14:textId="77777777" w:rsidR="00911015" w:rsidRDefault="00911015" w:rsidP="00E31E84">
      <w:pPr>
        <w:spacing w:after="0" w:line="240" w:lineRule="auto"/>
      </w:pPr>
      <w:r>
        <w:separator/>
      </w:r>
    </w:p>
  </w:endnote>
  <w:endnote w:type="continuationSeparator" w:id="0">
    <w:p w14:paraId="386FC100" w14:textId="77777777" w:rsidR="00911015" w:rsidRDefault="00911015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B6A01" w14:textId="77777777" w:rsidR="00911015" w:rsidRDefault="00911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4DC9" w14:textId="77777777" w:rsidR="00911015" w:rsidRDefault="00911015" w:rsidP="00E31E84">
      <w:pPr>
        <w:spacing w:after="0" w:line="240" w:lineRule="auto"/>
      </w:pPr>
      <w:r>
        <w:separator/>
      </w:r>
    </w:p>
  </w:footnote>
  <w:footnote w:type="continuationSeparator" w:id="0">
    <w:p w14:paraId="053299D9" w14:textId="77777777" w:rsidR="00911015" w:rsidRDefault="00911015" w:rsidP="00E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EA4F" w14:textId="77777777" w:rsidR="009F01CA" w:rsidRDefault="009F01CA">
    <w:pPr>
      <w:pStyle w:val="Header"/>
    </w:pPr>
  </w:p>
  <w:p w14:paraId="42AEA5E0" w14:textId="77777777" w:rsidR="009F01CA" w:rsidRDefault="009F01CA"/>
  <w:p w14:paraId="411E5FA9" w14:textId="77777777" w:rsidR="000012EE" w:rsidRDefault="000012EE"/>
  <w:p w14:paraId="4548B5B4" w14:textId="77777777" w:rsidR="000012EE" w:rsidRDefault="000012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E4"/>
    <w:rsid w:val="000012EE"/>
    <w:rsid w:val="000044A3"/>
    <w:rsid w:val="00012369"/>
    <w:rsid w:val="00027BD4"/>
    <w:rsid w:val="000348D0"/>
    <w:rsid w:val="00042DA9"/>
    <w:rsid w:val="00053056"/>
    <w:rsid w:val="0007493C"/>
    <w:rsid w:val="000768E5"/>
    <w:rsid w:val="00096CAE"/>
    <w:rsid w:val="000A1523"/>
    <w:rsid w:val="00100AD3"/>
    <w:rsid w:val="001226EA"/>
    <w:rsid w:val="001619F1"/>
    <w:rsid w:val="001B6262"/>
    <w:rsid w:val="001C7FF0"/>
    <w:rsid w:val="001F1F48"/>
    <w:rsid w:val="0023075F"/>
    <w:rsid w:val="002422F5"/>
    <w:rsid w:val="002456CE"/>
    <w:rsid w:val="00255FB1"/>
    <w:rsid w:val="00273E66"/>
    <w:rsid w:val="002A78D9"/>
    <w:rsid w:val="002E4DF7"/>
    <w:rsid w:val="00300EE6"/>
    <w:rsid w:val="003123E9"/>
    <w:rsid w:val="00340CD8"/>
    <w:rsid w:val="00344255"/>
    <w:rsid w:val="0035067B"/>
    <w:rsid w:val="003770FD"/>
    <w:rsid w:val="00390F25"/>
    <w:rsid w:val="003A2EF2"/>
    <w:rsid w:val="003A56EE"/>
    <w:rsid w:val="00440019"/>
    <w:rsid w:val="00455E9B"/>
    <w:rsid w:val="00486E43"/>
    <w:rsid w:val="004A3829"/>
    <w:rsid w:val="004B6991"/>
    <w:rsid w:val="004F0342"/>
    <w:rsid w:val="00501373"/>
    <w:rsid w:val="00532772"/>
    <w:rsid w:val="00553182"/>
    <w:rsid w:val="005831A5"/>
    <w:rsid w:val="005845BC"/>
    <w:rsid w:val="005901E5"/>
    <w:rsid w:val="005952D0"/>
    <w:rsid w:val="005B2E50"/>
    <w:rsid w:val="005D09F9"/>
    <w:rsid w:val="0061072F"/>
    <w:rsid w:val="0061366D"/>
    <w:rsid w:val="00626BE4"/>
    <w:rsid w:val="00636C62"/>
    <w:rsid w:val="00680AE7"/>
    <w:rsid w:val="006918F4"/>
    <w:rsid w:val="0069389B"/>
    <w:rsid w:val="006C6AEE"/>
    <w:rsid w:val="006F5722"/>
    <w:rsid w:val="00764CAD"/>
    <w:rsid w:val="00771C2B"/>
    <w:rsid w:val="007735A6"/>
    <w:rsid w:val="007B4D15"/>
    <w:rsid w:val="007C18F2"/>
    <w:rsid w:val="007E498F"/>
    <w:rsid w:val="007F6FB2"/>
    <w:rsid w:val="008079EB"/>
    <w:rsid w:val="00823C17"/>
    <w:rsid w:val="00834709"/>
    <w:rsid w:val="0084125F"/>
    <w:rsid w:val="00841F15"/>
    <w:rsid w:val="00844EDB"/>
    <w:rsid w:val="00845C20"/>
    <w:rsid w:val="008660EB"/>
    <w:rsid w:val="00870317"/>
    <w:rsid w:val="00877249"/>
    <w:rsid w:val="008A7D74"/>
    <w:rsid w:val="008B5A2F"/>
    <w:rsid w:val="008B7DCE"/>
    <w:rsid w:val="00905692"/>
    <w:rsid w:val="00911015"/>
    <w:rsid w:val="009219B2"/>
    <w:rsid w:val="00925525"/>
    <w:rsid w:val="00927CB8"/>
    <w:rsid w:val="00984813"/>
    <w:rsid w:val="009D14E4"/>
    <w:rsid w:val="009F01CA"/>
    <w:rsid w:val="009F667F"/>
    <w:rsid w:val="00A00FB5"/>
    <w:rsid w:val="00A73F5A"/>
    <w:rsid w:val="00AA6921"/>
    <w:rsid w:val="00AB7DC8"/>
    <w:rsid w:val="00AC5457"/>
    <w:rsid w:val="00AE6486"/>
    <w:rsid w:val="00B023AF"/>
    <w:rsid w:val="00B2535B"/>
    <w:rsid w:val="00B27324"/>
    <w:rsid w:val="00B32C8C"/>
    <w:rsid w:val="00B57CD1"/>
    <w:rsid w:val="00B942DA"/>
    <w:rsid w:val="00C62796"/>
    <w:rsid w:val="00C77427"/>
    <w:rsid w:val="00C8745F"/>
    <w:rsid w:val="00CD3471"/>
    <w:rsid w:val="00CD3F0D"/>
    <w:rsid w:val="00D12748"/>
    <w:rsid w:val="00D13985"/>
    <w:rsid w:val="00D45927"/>
    <w:rsid w:val="00DE6279"/>
    <w:rsid w:val="00DF3653"/>
    <w:rsid w:val="00E03E74"/>
    <w:rsid w:val="00E31E84"/>
    <w:rsid w:val="00E341F7"/>
    <w:rsid w:val="00E600E4"/>
    <w:rsid w:val="00E969FD"/>
    <w:rsid w:val="00EC761F"/>
    <w:rsid w:val="00EF4735"/>
    <w:rsid w:val="00F0306B"/>
    <w:rsid w:val="00F15FF1"/>
    <w:rsid w:val="00F31C47"/>
    <w:rsid w:val="00F41AD1"/>
    <w:rsid w:val="00F6652F"/>
    <w:rsid w:val="00F76CF5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8EE7576"/>
  <w15:docId w15:val="{C5E45593-8A86-40A9-AC0B-60FFF74C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2062-89B0-4DF4-9E79-0150EAF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5</cp:revision>
  <dcterms:created xsi:type="dcterms:W3CDTF">2023-08-03T13:28:00Z</dcterms:created>
  <dcterms:modified xsi:type="dcterms:W3CDTF">2025-06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24T07:19:45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a415b934-36eb-4854-b29f-8e98b3a28350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</Properties>
</file>